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4270E345" wp14:editId="7FCB99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F9060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bruary 1</w:t>
                            </w:r>
                            <w:r w:rsidR="00AB7A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F9060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bruary 1</w:t>
                      </w:r>
                      <w:r w:rsidR="00AB7A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07A164BB" wp14:editId="55A1FCED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  <w:proofErr w:type="gramStart"/>
      <w:r w:rsidR="00404DF2">
        <w:rPr>
          <w:rFonts w:ascii="Arial" w:eastAsia="Arial" w:hAnsi="Arial" w:cs="Arial"/>
          <w:spacing w:val="-1"/>
          <w:sz w:val="24"/>
          <w:szCs w:val="24"/>
        </w:rPr>
        <w:t>fun</w:t>
      </w:r>
      <w:proofErr w:type="gramEnd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7019A4" w:rsidRDefault="007019A4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2B7F8B" w:rsidRPr="008877B6" w:rsidRDefault="00A70BD5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8877B6">
        <w:rPr>
          <w:rFonts w:ascii="Arial" w:eastAsia="Arial" w:hAnsi="Arial" w:cs="Arial"/>
        </w:rPr>
        <w:t>January 22</w:t>
      </w:r>
      <w:r w:rsidR="002B7F8B" w:rsidRPr="008877B6">
        <w:rPr>
          <w:rFonts w:ascii="Arial" w:eastAsia="Arial" w:hAnsi="Arial" w:cs="Arial"/>
        </w:rPr>
        <w:t>, Regular session minutes</w:t>
      </w:r>
    </w:p>
    <w:p w:rsidR="002B7F8B" w:rsidRPr="002B7F8B" w:rsidRDefault="002B7F8B" w:rsidP="002B7F8B">
      <w:pPr>
        <w:tabs>
          <w:tab w:val="left" w:pos="827"/>
        </w:tabs>
        <w:rPr>
          <w:rFonts w:ascii="Arial" w:eastAsia="Arial" w:hAnsi="Arial" w:cs="Arial"/>
        </w:rPr>
      </w:pPr>
    </w:p>
    <w:p w:rsidR="00223247" w:rsidRPr="006A42AD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OI</w:t>
      </w:r>
      <w:r w:rsidRPr="00745974">
        <w:rPr>
          <w:rFonts w:ascii="Arial" w:eastAsia="Arial" w:hAnsi="Arial" w:cs="Arial"/>
          <w:b/>
          <w:bCs/>
          <w:spacing w:val="-1"/>
        </w:rPr>
        <w:t>NT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T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</w:p>
    <w:p w:rsidR="009F2115" w:rsidRDefault="0089291A" w:rsidP="009F2115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B1732A">
        <w:rPr>
          <w:rFonts w:ascii="Arial" w:eastAsia="Arial" w:hAnsi="Arial" w:cs="Arial"/>
        </w:rPr>
        <w:t xml:space="preserve">Cirri Moran is nominated for </w:t>
      </w:r>
      <w:r w:rsidRPr="00D54A1F">
        <w:rPr>
          <w:rFonts w:ascii="Arial" w:eastAsia="Arial" w:hAnsi="Arial" w:cs="Arial"/>
          <w:b/>
        </w:rPr>
        <w:t>re</w:t>
      </w:r>
      <w:r w:rsidRPr="00B1732A">
        <w:rPr>
          <w:rFonts w:ascii="Arial" w:eastAsia="Arial" w:hAnsi="Arial" w:cs="Arial"/>
        </w:rPr>
        <w:t>-appointment to serve a special third term on the Plan Commission by Councilmember Terry Crow</w:t>
      </w:r>
      <w:r w:rsidR="008877B6" w:rsidRPr="00B1732A">
        <w:rPr>
          <w:rFonts w:ascii="Arial" w:eastAsia="Arial" w:hAnsi="Arial" w:cs="Arial"/>
        </w:rPr>
        <w:t>.</w:t>
      </w:r>
      <w:r w:rsidRPr="00B1732A">
        <w:rPr>
          <w:rFonts w:ascii="Arial" w:eastAsia="Arial" w:hAnsi="Arial" w:cs="Arial"/>
        </w:rPr>
        <w:t xml:space="preserve"> </w:t>
      </w:r>
    </w:p>
    <w:p w:rsidR="00D54A1F" w:rsidRDefault="00D54A1F" w:rsidP="009F2115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l Hoagland is nominated for </w:t>
      </w:r>
      <w:r w:rsidRPr="00D54A1F">
        <w:rPr>
          <w:rFonts w:ascii="Arial" w:eastAsia="Arial" w:hAnsi="Arial" w:cs="Arial"/>
          <w:b/>
        </w:rPr>
        <w:t>re</w:t>
      </w:r>
      <w:r>
        <w:rPr>
          <w:rFonts w:ascii="Arial" w:eastAsia="Arial" w:hAnsi="Arial" w:cs="Arial"/>
        </w:rPr>
        <w:t>-appointment to serve first full term on the Park Commission by Councilmember Paulette Carr.</w:t>
      </w:r>
    </w:p>
    <w:p w:rsidR="00B1732A" w:rsidRDefault="00B1732A" w:rsidP="00B1732A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hn </w:t>
      </w:r>
      <w:proofErr w:type="spellStart"/>
      <w:r>
        <w:rPr>
          <w:rFonts w:ascii="Arial" w:eastAsia="Arial" w:hAnsi="Arial" w:cs="Arial"/>
        </w:rPr>
        <w:t>Solodar</w:t>
      </w:r>
      <w:proofErr w:type="spellEnd"/>
      <w:r>
        <w:rPr>
          <w:rFonts w:ascii="Arial" w:eastAsia="Arial" w:hAnsi="Arial" w:cs="Arial"/>
        </w:rPr>
        <w:t xml:space="preserve"> is nominated to the Green</w:t>
      </w:r>
      <w:r w:rsidR="002F246C">
        <w:rPr>
          <w:rFonts w:ascii="Arial" w:eastAsia="Arial" w:hAnsi="Arial" w:cs="Arial"/>
        </w:rPr>
        <w:t xml:space="preserve"> Practices replacing Robert Elg</w:t>
      </w:r>
      <w:r>
        <w:rPr>
          <w:rFonts w:ascii="Arial" w:eastAsia="Arial" w:hAnsi="Arial" w:cs="Arial"/>
        </w:rPr>
        <w:t xml:space="preserve">in’s expired term, by Councilmember </w:t>
      </w:r>
      <w:r w:rsidR="00D54A1F">
        <w:rPr>
          <w:rFonts w:ascii="Arial" w:eastAsia="Arial" w:hAnsi="Arial" w:cs="Arial"/>
        </w:rPr>
        <w:t xml:space="preserve">Steve </w:t>
      </w:r>
      <w:r>
        <w:rPr>
          <w:rFonts w:ascii="Arial" w:eastAsia="Arial" w:hAnsi="Arial" w:cs="Arial"/>
        </w:rPr>
        <w:t>McMahon.</w:t>
      </w:r>
    </w:p>
    <w:p w:rsidR="001016CF" w:rsidRDefault="001016CF" w:rsidP="001016CF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y Gorman is nominated </w:t>
      </w:r>
      <w:r w:rsidRPr="001016CF">
        <w:rPr>
          <w:rFonts w:ascii="Arial" w:eastAsia="Arial" w:hAnsi="Arial" w:cs="Arial"/>
        </w:rPr>
        <w:t xml:space="preserve">to the Green Practices </w:t>
      </w:r>
      <w:r>
        <w:rPr>
          <w:rFonts w:ascii="Arial" w:eastAsia="Arial" w:hAnsi="Arial" w:cs="Arial"/>
        </w:rPr>
        <w:t xml:space="preserve">as a </w:t>
      </w:r>
      <w:r w:rsidRPr="001016CF">
        <w:rPr>
          <w:rFonts w:ascii="Arial" w:eastAsia="Arial" w:hAnsi="Arial" w:cs="Arial"/>
          <w:b/>
        </w:rPr>
        <w:t>fill in</w:t>
      </w:r>
      <w:r>
        <w:rPr>
          <w:rFonts w:ascii="Arial" w:eastAsia="Arial" w:hAnsi="Arial" w:cs="Arial"/>
        </w:rPr>
        <w:t xml:space="preserve"> </w:t>
      </w:r>
      <w:r w:rsidRPr="001016CF">
        <w:rPr>
          <w:rFonts w:ascii="Arial" w:eastAsia="Arial" w:hAnsi="Arial" w:cs="Arial"/>
        </w:rPr>
        <w:t xml:space="preserve">replacing </w:t>
      </w:r>
      <w:r>
        <w:rPr>
          <w:rFonts w:ascii="Arial" w:eastAsia="Arial" w:hAnsi="Arial" w:cs="Arial"/>
        </w:rPr>
        <w:t>Scott Edison</w:t>
      </w:r>
      <w:r w:rsidR="00CA2B18">
        <w:rPr>
          <w:rFonts w:ascii="Arial" w:eastAsia="Arial" w:hAnsi="Arial" w:cs="Arial"/>
        </w:rPr>
        <w:t xml:space="preserve">’s </w:t>
      </w:r>
      <w:r>
        <w:rPr>
          <w:rFonts w:ascii="Arial" w:eastAsia="Arial" w:hAnsi="Arial" w:cs="Arial"/>
        </w:rPr>
        <w:t xml:space="preserve">unexpired seat, by Councilmember Michael </w:t>
      </w:r>
      <w:proofErr w:type="spellStart"/>
      <w:r>
        <w:rPr>
          <w:rFonts w:ascii="Arial" w:eastAsia="Arial" w:hAnsi="Arial" w:cs="Arial"/>
        </w:rPr>
        <w:t>Glickert</w:t>
      </w:r>
      <w:proofErr w:type="spellEnd"/>
      <w:r w:rsidRPr="001016CF">
        <w:rPr>
          <w:rFonts w:ascii="Arial" w:eastAsia="Arial" w:hAnsi="Arial" w:cs="Arial"/>
        </w:rPr>
        <w:t>.</w:t>
      </w:r>
    </w:p>
    <w:p w:rsidR="00B1732A" w:rsidRPr="00B1732A" w:rsidRDefault="00B1732A" w:rsidP="00B1732A">
      <w:pPr>
        <w:rPr>
          <w:rFonts w:ascii="Arial" w:eastAsia="Arial" w:hAnsi="Arial" w:cs="Arial"/>
        </w:rPr>
      </w:pPr>
    </w:p>
    <w:p w:rsidR="00D5027E" w:rsidRDefault="00B1156C" w:rsidP="00D5027E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>W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8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 xml:space="preserve">G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AB7ACA" w:rsidRPr="00AB7ACA" w:rsidRDefault="00AB7ACA" w:rsidP="00AB7ACA">
      <w:pPr>
        <w:pStyle w:val="ListParagraph"/>
        <w:ind w:left="1080"/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2B9C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  <w:bookmarkStart w:id="1" w:name="_GoBack"/>
      <w:bookmarkEnd w:id="1"/>
    </w:p>
    <w:p w:rsidR="00E22B9C" w:rsidRPr="00E22B9C" w:rsidRDefault="00E22B9C" w:rsidP="00E22B9C">
      <w:pPr>
        <w:tabs>
          <w:tab w:val="left" w:pos="827"/>
        </w:tabs>
        <w:rPr>
          <w:rFonts w:ascii="Arial" w:eastAsia="Arial" w:hAnsi="Arial" w:cs="Arial"/>
        </w:rPr>
      </w:pPr>
    </w:p>
    <w:p w:rsidR="00FF6A93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FF6A93" w:rsidRPr="00A002D4" w:rsidRDefault="00D07ABE" w:rsidP="00A002D4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00A002D4">
        <w:rPr>
          <w:rFonts w:ascii="Arial" w:eastAsia="Arial" w:hAnsi="Arial" w:cs="Arial"/>
        </w:rPr>
        <w:t xml:space="preserve">Annual </w:t>
      </w:r>
      <w:r w:rsidR="00FF6A93" w:rsidRPr="00A002D4">
        <w:rPr>
          <w:rFonts w:ascii="Arial" w:eastAsia="Arial" w:hAnsi="Arial" w:cs="Arial"/>
        </w:rPr>
        <w:t xml:space="preserve">Fuel </w:t>
      </w:r>
      <w:r w:rsidRPr="00A002D4">
        <w:rPr>
          <w:rFonts w:ascii="Arial" w:eastAsia="Arial" w:hAnsi="Arial" w:cs="Arial"/>
        </w:rPr>
        <w:t xml:space="preserve">Purchase </w:t>
      </w:r>
      <w:r w:rsidR="00FF6A93" w:rsidRPr="00A002D4">
        <w:rPr>
          <w:rFonts w:ascii="Arial" w:eastAsia="Arial" w:hAnsi="Arial" w:cs="Arial"/>
        </w:rPr>
        <w:t>Agreement</w:t>
      </w:r>
    </w:p>
    <w:p w:rsidR="009F2115" w:rsidRDefault="009F2115" w:rsidP="009F2115">
      <w:pPr>
        <w:pStyle w:val="ListParagraph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47116C" w:rsidRPr="00182F5B" w:rsidRDefault="00B1156C" w:rsidP="0047116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Y</w:t>
      </w:r>
      <w:r w:rsidRPr="00745974">
        <w:rPr>
          <w:rFonts w:ascii="Arial" w:eastAsia="Arial" w:hAnsi="Arial" w:cs="Arial"/>
          <w:b/>
          <w:bCs/>
          <w:spacing w:val="-2"/>
        </w:rPr>
        <w:t xml:space="preserve"> 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N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’S</w:t>
      </w:r>
      <w:r w:rsidRPr="00745974">
        <w:rPr>
          <w:rFonts w:ascii="Arial" w:eastAsia="Arial" w:hAnsi="Arial" w:cs="Arial"/>
          <w:b/>
          <w:bCs/>
          <w:spacing w:val="1"/>
        </w:rPr>
        <w:t xml:space="preserve"> R</w:t>
      </w:r>
      <w:r w:rsidRPr="00745974">
        <w:rPr>
          <w:rFonts w:ascii="Arial" w:eastAsia="Arial" w:hAnsi="Arial" w:cs="Arial"/>
          <w:b/>
          <w:bCs/>
        </w:rPr>
        <w:t>EPO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T</w:t>
      </w:r>
    </w:p>
    <w:p w:rsidR="00EE0D89" w:rsidRPr="00EE0D89" w:rsidRDefault="00EE0D89" w:rsidP="00EE0D89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EE0D89">
        <w:rPr>
          <w:rFonts w:ascii="Arial" w:eastAsia="Arial" w:hAnsi="Arial" w:cs="Arial"/>
        </w:rPr>
        <w:t>Drone Program</w:t>
      </w:r>
    </w:p>
    <w:p w:rsidR="00EE0D89" w:rsidRPr="00EE0D89" w:rsidRDefault="00EE0D89" w:rsidP="00EE0D89">
      <w:pPr>
        <w:ind w:left="720"/>
        <w:rPr>
          <w:rFonts w:ascii="Arial" w:eastAsia="Arial" w:hAnsi="Arial" w:cs="Arial"/>
        </w:rPr>
      </w:pPr>
      <w:r w:rsidRPr="00EE0D89">
        <w:rPr>
          <w:rFonts w:ascii="Arial" w:eastAsia="Arial" w:hAnsi="Arial" w:cs="Arial"/>
        </w:rPr>
        <w:tab/>
        <w:t>(Presentation and Discussion Only)</w:t>
      </w:r>
    </w:p>
    <w:p w:rsidR="00D07ABE" w:rsidRPr="00A002D4" w:rsidRDefault="00900B5E" w:rsidP="00AB7ACA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A002D4">
        <w:rPr>
          <w:rFonts w:ascii="Arial" w:eastAsia="Arial" w:hAnsi="Arial" w:cs="Arial"/>
        </w:rPr>
        <w:t xml:space="preserve">Janet </w:t>
      </w:r>
      <w:r w:rsidR="00D8286F" w:rsidRPr="00A002D4">
        <w:rPr>
          <w:rFonts w:ascii="Arial" w:eastAsia="Arial" w:hAnsi="Arial" w:cs="Arial"/>
        </w:rPr>
        <w:t>Majerus Park Improvements – Engineering</w:t>
      </w:r>
      <w:r w:rsidRPr="00A002D4">
        <w:rPr>
          <w:rFonts w:ascii="Arial" w:eastAsia="Arial" w:hAnsi="Arial" w:cs="Arial"/>
        </w:rPr>
        <w:t xml:space="preserve"> Svc Contract</w:t>
      </w:r>
    </w:p>
    <w:p w:rsidR="00D8286F" w:rsidRPr="00D8286F" w:rsidRDefault="00D8286F" w:rsidP="00D8286F">
      <w:pPr>
        <w:ind w:left="720"/>
        <w:rPr>
          <w:rFonts w:ascii="Arial" w:eastAsia="Arial" w:hAnsi="Arial" w:cs="Arial"/>
        </w:rPr>
      </w:pPr>
      <w:r w:rsidRPr="00A002D4">
        <w:rPr>
          <w:rFonts w:ascii="Arial" w:eastAsia="Arial" w:hAnsi="Arial" w:cs="Arial"/>
        </w:rPr>
        <w:tab/>
        <w:t>(</w:t>
      </w:r>
      <w:r w:rsidR="00963A09" w:rsidRPr="00963A09">
        <w:rPr>
          <w:rFonts w:ascii="Arial" w:eastAsia="Arial" w:hAnsi="Arial" w:cs="Arial"/>
        </w:rPr>
        <w:t>Vote Required)</w:t>
      </w:r>
      <w:r w:rsidRPr="00A002D4">
        <w:rPr>
          <w:rFonts w:ascii="Arial" w:eastAsia="Arial" w:hAnsi="Arial" w:cs="Arial"/>
        </w:rPr>
        <w:t>)</w:t>
      </w:r>
    </w:p>
    <w:p w:rsidR="00EE0D89" w:rsidRPr="00EE0D89" w:rsidRDefault="00EE0D89" w:rsidP="00EE0D89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EE0D89">
        <w:rPr>
          <w:rFonts w:ascii="Arial" w:eastAsia="Arial" w:hAnsi="Arial" w:cs="Arial"/>
        </w:rPr>
        <w:t>Kingsland Bridge Contract Award</w:t>
      </w:r>
    </w:p>
    <w:p w:rsidR="00EE0D89" w:rsidRPr="00EE0D89" w:rsidRDefault="00EE0D89" w:rsidP="00EE0D89">
      <w:pPr>
        <w:ind w:left="720"/>
        <w:rPr>
          <w:rFonts w:ascii="Arial" w:eastAsia="Arial" w:hAnsi="Arial" w:cs="Arial"/>
        </w:rPr>
      </w:pPr>
      <w:r w:rsidRPr="00EE0D89">
        <w:rPr>
          <w:rFonts w:ascii="Arial" w:eastAsia="Arial" w:hAnsi="Arial" w:cs="Arial"/>
        </w:rPr>
        <w:tab/>
        <w:t>(Vote Required)</w:t>
      </w:r>
    </w:p>
    <w:p w:rsidR="00D07ABE" w:rsidRPr="006F1160" w:rsidRDefault="00900B5E" w:rsidP="00A002D4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6F1160">
        <w:rPr>
          <w:rFonts w:ascii="Arial" w:eastAsia="Arial" w:hAnsi="Arial" w:cs="Arial"/>
        </w:rPr>
        <w:t>Classification and Co</w:t>
      </w:r>
      <w:r w:rsidR="002D6206" w:rsidRPr="006F1160">
        <w:rPr>
          <w:rFonts w:ascii="Arial" w:eastAsia="Arial" w:hAnsi="Arial" w:cs="Arial"/>
        </w:rPr>
        <w:t>mpensation Study – Request for f</w:t>
      </w:r>
      <w:r w:rsidRPr="006F1160">
        <w:rPr>
          <w:rFonts w:ascii="Arial" w:eastAsia="Arial" w:hAnsi="Arial" w:cs="Arial"/>
        </w:rPr>
        <w:t>unding</w:t>
      </w:r>
    </w:p>
    <w:p w:rsidR="00A002D4" w:rsidRPr="006F1160" w:rsidRDefault="00A002D4" w:rsidP="00A002D4">
      <w:pPr>
        <w:ind w:left="720"/>
        <w:rPr>
          <w:rFonts w:ascii="Arial" w:eastAsia="Arial" w:hAnsi="Arial" w:cs="Arial"/>
        </w:rPr>
      </w:pPr>
      <w:r w:rsidRPr="006F1160">
        <w:rPr>
          <w:rFonts w:ascii="Arial" w:eastAsia="Arial" w:hAnsi="Arial" w:cs="Arial"/>
        </w:rPr>
        <w:tab/>
        <w:t>(</w:t>
      </w:r>
      <w:r w:rsidR="003D795B" w:rsidRPr="006F1160">
        <w:rPr>
          <w:rFonts w:ascii="Arial" w:eastAsia="Arial" w:hAnsi="Arial" w:cs="Arial"/>
        </w:rPr>
        <w:t>Vote Required)</w:t>
      </w:r>
    </w:p>
    <w:p w:rsidR="0047116C" w:rsidRPr="0047116C" w:rsidRDefault="0047116C" w:rsidP="003B32AB">
      <w:pPr>
        <w:ind w:left="720"/>
        <w:rPr>
          <w:rFonts w:ascii="Arial" w:eastAsia="Arial" w:hAnsi="Arial" w:cs="Arial"/>
        </w:rPr>
      </w:pPr>
    </w:p>
    <w:p w:rsidR="006F2A81" w:rsidRPr="006F2A81" w:rsidRDefault="00DD57DA" w:rsidP="006F2A81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6F2A81" w:rsidRPr="006F2A81" w:rsidRDefault="006F2A81" w:rsidP="006F2A81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6F2A81">
        <w:rPr>
          <w:rFonts w:ascii="Arial" w:eastAsia="Arial" w:hAnsi="Arial" w:cs="Arial"/>
          <w:i/>
        </w:rPr>
        <w:t>BILLS</w:t>
      </w:r>
    </w:p>
    <w:p w:rsidR="001016CF" w:rsidRDefault="001016C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6F2A81" w:rsidRDefault="006F2A81" w:rsidP="006F2A81">
      <w:pPr>
        <w:tabs>
          <w:tab w:val="left" w:pos="827"/>
        </w:tabs>
        <w:rPr>
          <w:rFonts w:ascii="Arial" w:eastAsia="Arial" w:hAnsi="Arial" w:cs="Arial"/>
        </w:rPr>
      </w:pPr>
    </w:p>
    <w:p w:rsidR="00287275" w:rsidRPr="006F2A81" w:rsidRDefault="00287275" w:rsidP="006F2A81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F2A81">
        <w:rPr>
          <w:rFonts w:ascii="Arial" w:eastAsia="Arial" w:hAnsi="Arial" w:cs="Arial"/>
          <w:b/>
        </w:rPr>
        <w:t>NEW BUSINESS</w:t>
      </w: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A002D4" w:rsidRPr="00A002D4" w:rsidRDefault="002D6206" w:rsidP="00A002D4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ution 2018-2</w:t>
      </w:r>
      <w:r w:rsidR="00A002D4" w:rsidRPr="00A002D4">
        <w:rPr>
          <w:rFonts w:ascii="Arial" w:eastAsia="Arial" w:hAnsi="Arial" w:cs="Arial"/>
          <w:b/>
        </w:rPr>
        <w:t xml:space="preserve"> </w:t>
      </w:r>
      <w:r w:rsidR="00A002D4" w:rsidRPr="00135623">
        <w:rPr>
          <w:rFonts w:ascii="Arial" w:eastAsia="Arial" w:hAnsi="Arial" w:cs="Arial"/>
        </w:rPr>
        <w:t xml:space="preserve">– </w:t>
      </w:r>
      <w:r w:rsidR="00963A09">
        <w:rPr>
          <w:rFonts w:ascii="Arial" w:eastAsia="Arial" w:hAnsi="Arial" w:cs="Arial"/>
        </w:rPr>
        <w:t>Campaign Contributions</w:t>
      </w:r>
    </w:p>
    <w:p w:rsidR="009C7E37" w:rsidRDefault="009C7E37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A676D7" w:rsidRDefault="00A676D7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6F2A81" w:rsidRDefault="006F2A81" w:rsidP="006F2A81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C7559A" w:rsidRPr="00C7559A" w:rsidRDefault="00C7559A" w:rsidP="00C7559A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 </w:t>
      </w:r>
      <w:r w:rsidR="00D07ABE" w:rsidRPr="00A002D4">
        <w:rPr>
          <w:rFonts w:ascii="Arial" w:eastAsia="Arial" w:hAnsi="Arial" w:cs="Arial"/>
          <w:b/>
        </w:rPr>
        <w:t>93</w:t>
      </w:r>
      <w:r w:rsidR="00D8286F" w:rsidRPr="00A002D4">
        <w:rPr>
          <w:rFonts w:ascii="Arial" w:eastAsia="Arial" w:hAnsi="Arial" w:cs="Arial"/>
          <w:b/>
        </w:rPr>
        <w:t>50</w:t>
      </w:r>
      <w:r w:rsidR="00D07ABE" w:rsidRPr="00A002D4">
        <w:rPr>
          <w:rFonts w:ascii="Arial" w:eastAsia="Arial" w:hAnsi="Arial" w:cs="Arial"/>
          <w:b/>
        </w:rPr>
        <w:t xml:space="preserve"> </w:t>
      </w:r>
      <w:r w:rsidR="00D8286F" w:rsidRPr="00A002D4">
        <w:rPr>
          <w:rFonts w:ascii="Arial" w:eastAsia="Arial" w:hAnsi="Arial" w:cs="Arial"/>
          <w:b/>
        </w:rPr>
        <w:t>–</w:t>
      </w:r>
      <w:r w:rsidR="00D07ABE" w:rsidRPr="00A002D4">
        <w:rPr>
          <w:rFonts w:ascii="Arial" w:eastAsia="Arial" w:hAnsi="Arial" w:cs="Arial"/>
          <w:b/>
        </w:rPr>
        <w:t xml:space="preserve"> </w:t>
      </w:r>
      <w:r w:rsidRPr="00C7559A">
        <w:rPr>
          <w:rFonts w:ascii="Arial" w:eastAsia="Arial" w:hAnsi="Arial" w:cs="Arial"/>
        </w:rPr>
        <w:t>AN ORDINANCE AMENDING SCHEDULE III OF THE TRAFFIC CODE, TO REVISE TRAFFIC REGULATION AS PROVIDED HEREIN</w:t>
      </w:r>
      <w:r>
        <w:rPr>
          <w:rFonts w:ascii="Arial" w:eastAsia="Arial" w:hAnsi="Arial" w:cs="Arial"/>
        </w:rPr>
        <w:t>. (7000 Kingsbury)</w:t>
      </w:r>
    </w:p>
    <w:p w:rsidR="00C7559A" w:rsidRPr="00C7559A" w:rsidRDefault="00C7559A" w:rsidP="00C7559A">
      <w:pPr>
        <w:tabs>
          <w:tab w:val="left" w:pos="647"/>
        </w:tabs>
        <w:ind w:left="64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D07ABE" w:rsidRPr="00C7559A" w:rsidRDefault="00C7559A" w:rsidP="00C7559A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 </w:t>
      </w:r>
      <w:r w:rsidR="00D07ABE" w:rsidRPr="00C7559A">
        <w:rPr>
          <w:rFonts w:ascii="Arial" w:eastAsia="Arial" w:hAnsi="Arial" w:cs="Arial"/>
          <w:b/>
        </w:rPr>
        <w:t>93</w:t>
      </w:r>
      <w:r w:rsidR="00D8286F" w:rsidRPr="00C7559A">
        <w:rPr>
          <w:rFonts w:ascii="Arial" w:eastAsia="Arial" w:hAnsi="Arial" w:cs="Arial"/>
          <w:b/>
        </w:rPr>
        <w:t xml:space="preserve">51 – </w:t>
      </w:r>
      <w:r w:rsidRPr="00C7559A">
        <w:rPr>
          <w:rFonts w:ascii="Arial" w:eastAsia="Arial" w:hAnsi="Arial" w:cs="Arial"/>
        </w:rPr>
        <w:t>AN ORDINANCE AMENDING CHAPTER 400, ARTICLE VII, SECTION 400.2010 OF THE UNIVERSITY CITY MUNICIPAL CODE, RELATING TO THE ZONING CODE, OFF-STREET PARKING AND LOADING REQUIREMENTS, LOCATION OF PARKING AREAS.</w:t>
      </w:r>
    </w:p>
    <w:p w:rsidR="00D07ABE" w:rsidRDefault="00D07ABE" w:rsidP="006F2A81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D07ABE" w:rsidRDefault="00D07ABE" w:rsidP="006F2A81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082F7E" w:rsidRDefault="006F2A81" w:rsidP="00082F7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6F2A81" w:rsidRDefault="006F2A81" w:rsidP="006F2A81">
      <w:pPr>
        <w:tabs>
          <w:tab w:val="left" w:pos="647"/>
        </w:tabs>
        <w:ind w:left="-180"/>
        <w:rPr>
          <w:rFonts w:ascii="Arial" w:eastAsia="Arial" w:hAnsi="Arial" w:cs="Arial"/>
          <w:b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E0D89" w:rsidRPr="00EE0D89" w:rsidRDefault="00644E53" w:rsidP="00EE0D89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EE0D89" w:rsidRPr="00EE0D89" w:rsidRDefault="00EE0D89" w:rsidP="00EE0D89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E07725" w:rsidRPr="00EE0D89" w:rsidRDefault="00EE0D89" w:rsidP="00E07725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EE0D89">
        <w:rPr>
          <w:rFonts w:ascii="Arial" w:eastAsia="Arial" w:hAnsi="Arial" w:cs="Arial"/>
          <w:b/>
        </w:rPr>
        <w:t xml:space="preserve">Roll-Call vote to go into a Closed Council Session according to </w:t>
      </w:r>
      <w:proofErr w:type="spellStart"/>
      <w:r w:rsidRPr="00EE0D89">
        <w:rPr>
          <w:rFonts w:ascii="Arial" w:eastAsia="Arial" w:hAnsi="Arial" w:cs="Arial"/>
          <w:b/>
        </w:rPr>
        <w:t>RSMo</w:t>
      </w:r>
      <w:proofErr w:type="spellEnd"/>
      <w:r w:rsidRPr="00EE0D89">
        <w:rPr>
          <w:rFonts w:ascii="Arial" w:eastAsia="Arial" w:hAnsi="Arial" w:cs="Arial"/>
          <w:b/>
        </w:rPr>
        <w:t xml:space="preserve"> 610.021 (1)Legal actions, causes of action or litigation involving a public governmental body and any confidential or privileged communications between a public governmental body or its representatives and its attorneys.</w:t>
      </w:r>
    </w:p>
    <w:p w:rsidR="00EE0D89" w:rsidRPr="00EE0D89" w:rsidRDefault="00EE0D89" w:rsidP="00EE0D89">
      <w:pPr>
        <w:tabs>
          <w:tab w:val="left" w:pos="647"/>
        </w:tabs>
        <w:ind w:left="360"/>
        <w:rPr>
          <w:rFonts w:ascii="Arial" w:eastAsia="Arial" w:hAnsi="Arial" w:cs="Arial"/>
        </w:rPr>
      </w:pPr>
    </w:p>
    <w:p w:rsidR="006F2A81" w:rsidRPr="00F27F81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sectPr w:rsidR="006F2A81" w:rsidRPr="00F27F81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1C2333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1C2333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">
    <w:nsid w:val="575C2F25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1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96114"/>
    <w:multiLevelType w:val="hybridMultilevel"/>
    <w:tmpl w:val="F0548A78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C7E"/>
    <w:rsid w:val="00043408"/>
    <w:rsid w:val="00044172"/>
    <w:rsid w:val="00045B5A"/>
    <w:rsid w:val="000462B8"/>
    <w:rsid w:val="00051641"/>
    <w:rsid w:val="00056F32"/>
    <w:rsid w:val="000609EF"/>
    <w:rsid w:val="0006120C"/>
    <w:rsid w:val="000636FC"/>
    <w:rsid w:val="00074B8F"/>
    <w:rsid w:val="00075D5A"/>
    <w:rsid w:val="000824CD"/>
    <w:rsid w:val="00082F7E"/>
    <w:rsid w:val="0008553F"/>
    <w:rsid w:val="00086DDF"/>
    <w:rsid w:val="00091FE2"/>
    <w:rsid w:val="0009423B"/>
    <w:rsid w:val="00095520"/>
    <w:rsid w:val="000A243E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F49F4"/>
    <w:rsid w:val="001016CF"/>
    <w:rsid w:val="00101CC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5623"/>
    <w:rsid w:val="00135F6C"/>
    <w:rsid w:val="00140751"/>
    <w:rsid w:val="0014276F"/>
    <w:rsid w:val="00146165"/>
    <w:rsid w:val="0015003E"/>
    <w:rsid w:val="00152A11"/>
    <w:rsid w:val="001535E9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C233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32AF"/>
    <w:rsid w:val="002955C3"/>
    <w:rsid w:val="002A4CC3"/>
    <w:rsid w:val="002A5A44"/>
    <w:rsid w:val="002B4502"/>
    <w:rsid w:val="002B491B"/>
    <w:rsid w:val="002B7F8B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50972"/>
    <w:rsid w:val="00351363"/>
    <w:rsid w:val="003548C9"/>
    <w:rsid w:val="0037003A"/>
    <w:rsid w:val="0037058F"/>
    <w:rsid w:val="00375024"/>
    <w:rsid w:val="0037534B"/>
    <w:rsid w:val="0037733A"/>
    <w:rsid w:val="003811DB"/>
    <w:rsid w:val="00381D50"/>
    <w:rsid w:val="00381D6C"/>
    <w:rsid w:val="0038203E"/>
    <w:rsid w:val="00390964"/>
    <w:rsid w:val="00390CEC"/>
    <w:rsid w:val="003B32AB"/>
    <w:rsid w:val="003B447D"/>
    <w:rsid w:val="003B4D1E"/>
    <w:rsid w:val="003B6423"/>
    <w:rsid w:val="003C0804"/>
    <w:rsid w:val="003C0CDD"/>
    <w:rsid w:val="003D4BBE"/>
    <w:rsid w:val="003D795B"/>
    <w:rsid w:val="003E1147"/>
    <w:rsid w:val="003E2071"/>
    <w:rsid w:val="003E4043"/>
    <w:rsid w:val="003E4A0E"/>
    <w:rsid w:val="003E5337"/>
    <w:rsid w:val="003E5EAA"/>
    <w:rsid w:val="003E7AB0"/>
    <w:rsid w:val="003F3652"/>
    <w:rsid w:val="00404B5E"/>
    <w:rsid w:val="00404DF2"/>
    <w:rsid w:val="004060F2"/>
    <w:rsid w:val="00412A49"/>
    <w:rsid w:val="00414783"/>
    <w:rsid w:val="004169C1"/>
    <w:rsid w:val="0042106A"/>
    <w:rsid w:val="00423FB2"/>
    <w:rsid w:val="00430340"/>
    <w:rsid w:val="004304B1"/>
    <w:rsid w:val="00431162"/>
    <w:rsid w:val="00431D9F"/>
    <w:rsid w:val="004353F4"/>
    <w:rsid w:val="00440610"/>
    <w:rsid w:val="00441B3D"/>
    <w:rsid w:val="004448AB"/>
    <w:rsid w:val="0044580C"/>
    <w:rsid w:val="00447159"/>
    <w:rsid w:val="00453EC6"/>
    <w:rsid w:val="00457B0B"/>
    <w:rsid w:val="0047116C"/>
    <w:rsid w:val="004737A6"/>
    <w:rsid w:val="00481AC8"/>
    <w:rsid w:val="004850D5"/>
    <w:rsid w:val="00485C4D"/>
    <w:rsid w:val="004966BE"/>
    <w:rsid w:val="004A0A77"/>
    <w:rsid w:val="004A2A83"/>
    <w:rsid w:val="004A3237"/>
    <w:rsid w:val="004A3FAF"/>
    <w:rsid w:val="004A542B"/>
    <w:rsid w:val="004A7C1B"/>
    <w:rsid w:val="004B1DDB"/>
    <w:rsid w:val="004B74E7"/>
    <w:rsid w:val="004C17EC"/>
    <w:rsid w:val="004C6362"/>
    <w:rsid w:val="004C6CBE"/>
    <w:rsid w:val="004C7396"/>
    <w:rsid w:val="004D026B"/>
    <w:rsid w:val="004D6BD3"/>
    <w:rsid w:val="004D6C11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611F"/>
    <w:rsid w:val="005564D2"/>
    <w:rsid w:val="00557E6A"/>
    <w:rsid w:val="0056002D"/>
    <w:rsid w:val="005627A7"/>
    <w:rsid w:val="00571793"/>
    <w:rsid w:val="005762EE"/>
    <w:rsid w:val="0057766D"/>
    <w:rsid w:val="00583A67"/>
    <w:rsid w:val="00585642"/>
    <w:rsid w:val="005857B3"/>
    <w:rsid w:val="00592838"/>
    <w:rsid w:val="00592AA0"/>
    <w:rsid w:val="005956FB"/>
    <w:rsid w:val="005A2E11"/>
    <w:rsid w:val="005A690B"/>
    <w:rsid w:val="005B62E8"/>
    <w:rsid w:val="005C144E"/>
    <w:rsid w:val="005C15EE"/>
    <w:rsid w:val="005C26C9"/>
    <w:rsid w:val="005D7FB3"/>
    <w:rsid w:val="005E0699"/>
    <w:rsid w:val="005E5760"/>
    <w:rsid w:val="005E60DF"/>
    <w:rsid w:val="005F0C03"/>
    <w:rsid w:val="005F132D"/>
    <w:rsid w:val="005F46A2"/>
    <w:rsid w:val="00601259"/>
    <w:rsid w:val="006059C4"/>
    <w:rsid w:val="00613AD0"/>
    <w:rsid w:val="00617845"/>
    <w:rsid w:val="00625CE9"/>
    <w:rsid w:val="00627EA8"/>
    <w:rsid w:val="00644E53"/>
    <w:rsid w:val="006619A7"/>
    <w:rsid w:val="006718CE"/>
    <w:rsid w:val="006730B1"/>
    <w:rsid w:val="00673574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E2EA9"/>
    <w:rsid w:val="006E498A"/>
    <w:rsid w:val="006F1160"/>
    <w:rsid w:val="006F2A81"/>
    <w:rsid w:val="006F2FA1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7177"/>
    <w:rsid w:val="00733BB9"/>
    <w:rsid w:val="00734C50"/>
    <w:rsid w:val="00736305"/>
    <w:rsid w:val="00742554"/>
    <w:rsid w:val="00745974"/>
    <w:rsid w:val="007464ED"/>
    <w:rsid w:val="00747DA3"/>
    <w:rsid w:val="007508EC"/>
    <w:rsid w:val="00751230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75F2"/>
    <w:rsid w:val="007A2411"/>
    <w:rsid w:val="007A2DB1"/>
    <w:rsid w:val="007A471E"/>
    <w:rsid w:val="007B2B70"/>
    <w:rsid w:val="007B2DC0"/>
    <w:rsid w:val="007B3255"/>
    <w:rsid w:val="007B4F71"/>
    <w:rsid w:val="007B67A8"/>
    <w:rsid w:val="007E2681"/>
    <w:rsid w:val="007E4B0B"/>
    <w:rsid w:val="007E5E50"/>
    <w:rsid w:val="007F1E3E"/>
    <w:rsid w:val="007F1FE8"/>
    <w:rsid w:val="007F3669"/>
    <w:rsid w:val="007F6B4C"/>
    <w:rsid w:val="00803647"/>
    <w:rsid w:val="00805AF7"/>
    <w:rsid w:val="00810113"/>
    <w:rsid w:val="00812C3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30705"/>
    <w:rsid w:val="008368E6"/>
    <w:rsid w:val="008437BB"/>
    <w:rsid w:val="008467B6"/>
    <w:rsid w:val="00853940"/>
    <w:rsid w:val="00857A1A"/>
    <w:rsid w:val="008610C4"/>
    <w:rsid w:val="008668AA"/>
    <w:rsid w:val="008743E2"/>
    <w:rsid w:val="008837C9"/>
    <w:rsid w:val="008852CB"/>
    <w:rsid w:val="00885905"/>
    <w:rsid w:val="0088591C"/>
    <w:rsid w:val="008877B6"/>
    <w:rsid w:val="00892001"/>
    <w:rsid w:val="0089291A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900B5E"/>
    <w:rsid w:val="00907F9B"/>
    <w:rsid w:val="009157D2"/>
    <w:rsid w:val="00920EA0"/>
    <w:rsid w:val="00921B0C"/>
    <w:rsid w:val="00922FFD"/>
    <w:rsid w:val="00931609"/>
    <w:rsid w:val="00931C82"/>
    <w:rsid w:val="00932C1E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4548"/>
    <w:rsid w:val="009A57F9"/>
    <w:rsid w:val="009C3B54"/>
    <w:rsid w:val="009C7E37"/>
    <w:rsid w:val="009D36A0"/>
    <w:rsid w:val="009D64CC"/>
    <w:rsid w:val="009E41BA"/>
    <w:rsid w:val="009F2115"/>
    <w:rsid w:val="009F7D44"/>
    <w:rsid w:val="00A002D4"/>
    <w:rsid w:val="00A024B1"/>
    <w:rsid w:val="00A0637E"/>
    <w:rsid w:val="00A1524A"/>
    <w:rsid w:val="00A1772E"/>
    <w:rsid w:val="00A25B5B"/>
    <w:rsid w:val="00A26B76"/>
    <w:rsid w:val="00A277F6"/>
    <w:rsid w:val="00A333FC"/>
    <w:rsid w:val="00A34FF7"/>
    <w:rsid w:val="00A36BCF"/>
    <w:rsid w:val="00A37EE9"/>
    <w:rsid w:val="00A42F22"/>
    <w:rsid w:val="00A470DA"/>
    <w:rsid w:val="00A51EDC"/>
    <w:rsid w:val="00A676D7"/>
    <w:rsid w:val="00A70BD5"/>
    <w:rsid w:val="00A7144F"/>
    <w:rsid w:val="00A7195C"/>
    <w:rsid w:val="00A733C7"/>
    <w:rsid w:val="00A73602"/>
    <w:rsid w:val="00A757CA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2D2B"/>
    <w:rsid w:val="00AF4E9E"/>
    <w:rsid w:val="00AF72FA"/>
    <w:rsid w:val="00B06FE2"/>
    <w:rsid w:val="00B111CE"/>
    <w:rsid w:val="00B1156C"/>
    <w:rsid w:val="00B11E6F"/>
    <w:rsid w:val="00B12188"/>
    <w:rsid w:val="00B152CB"/>
    <w:rsid w:val="00B1732A"/>
    <w:rsid w:val="00B17C7F"/>
    <w:rsid w:val="00B2120A"/>
    <w:rsid w:val="00B21FEC"/>
    <w:rsid w:val="00B223C1"/>
    <w:rsid w:val="00B26867"/>
    <w:rsid w:val="00B3055D"/>
    <w:rsid w:val="00B30F51"/>
    <w:rsid w:val="00B35A0E"/>
    <w:rsid w:val="00B44BB2"/>
    <w:rsid w:val="00B45F9D"/>
    <w:rsid w:val="00B62460"/>
    <w:rsid w:val="00B74EE2"/>
    <w:rsid w:val="00B9201A"/>
    <w:rsid w:val="00B93FCA"/>
    <w:rsid w:val="00BA2670"/>
    <w:rsid w:val="00BA4851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53E6A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1235"/>
    <w:rsid w:val="00CB700D"/>
    <w:rsid w:val="00CC2A5B"/>
    <w:rsid w:val="00CC3A16"/>
    <w:rsid w:val="00CC7970"/>
    <w:rsid w:val="00CD0E63"/>
    <w:rsid w:val="00CD508B"/>
    <w:rsid w:val="00CE417E"/>
    <w:rsid w:val="00CE697E"/>
    <w:rsid w:val="00CF79EF"/>
    <w:rsid w:val="00D0366B"/>
    <w:rsid w:val="00D066A8"/>
    <w:rsid w:val="00D07ABE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B6B18"/>
    <w:rsid w:val="00DB7B6B"/>
    <w:rsid w:val="00DD18E0"/>
    <w:rsid w:val="00DD3189"/>
    <w:rsid w:val="00DD4378"/>
    <w:rsid w:val="00DD57DA"/>
    <w:rsid w:val="00DE293F"/>
    <w:rsid w:val="00DE5AFD"/>
    <w:rsid w:val="00DF2DF9"/>
    <w:rsid w:val="00DF3E53"/>
    <w:rsid w:val="00E0708D"/>
    <w:rsid w:val="00E07619"/>
    <w:rsid w:val="00E07725"/>
    <w:rsid w:val="00E12E04"/>
    <w:rsid w:val="00E2265A"/>
    <w:rsid w:val="00E22B9C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7FA3"/>
    <w:rsid w:val="00E71844"/>
    <w:rsid w:val="00E80E9F"/>
    <w:rsid w:val="00E824E7"/>
    <w:rsid w:val="00E86247"/>
    <w:rsid w:val="00E87CEE"/>
    <w:rsid w:val="00E94D40"/>
    <w:rsid w:val="00E97F30"/>
    <w:rsid w:val="00EA0904"/>
    <w:rsid w:val="00EA306C"/>
    <w:rsid w:val="00EA3D41"/>
    <w:rsid w:val="00EA43E3"/>
    <w:rsid w:val="00EC3107"/>
    <w:rsid w:val="00EC3421"/>
    <w:rsid w:val="00EC4D7C"/>
    <w:rsid w:val="00ED4AC4"/>
    <w:rsid w:val="00ED4E87"/>
    <w:rsid w:val="00ED5804"/>
    <w:rsid w:val="00ED6263"/>
    <w:rsid w:val="00ED717C"/>
    <w:rsid w:val="00EE0D89"/>
    <w:rsid w:val="00EE34DC"/>
    <w:rsid w:val="00EE439E"/>
    <w:rsid w:val="00EF188C"/>
    <w:rsid w:val="00EF7DB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ADB"/>
    <w:rsid w:val="00F178A1"/>
    <w:rsid w:val="00F211E9"/>
    <w:rsid w:val="00F27F81"/>
    <w:rsid w:val="00F3797C"/>
    <w:rsid w:val="00F435AD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CF5A-8CCB-43A2-BCAF-BE165BC7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19</cp:revision>
  <cp:lastPrinted>2018-02-08T21:01:00Z</cp:lastPrinted>
  <dcterms:created xsi:type="dcterms:W3CDTF">2018-02-06T21:31:00Z</dcterms:created>
  <dcterms:modified xsi:type="dcterms:W3CDTF">2018-0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